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7D62" w14:textId="3FE13649" w:rsidR="001C7771" w:rsidRPr="001C7771" w:rsidRDefault="001C7771" w:rsidP="001C7771">
      <w:pPr>
        <w:ind w:left="3969"/>
        <w:jc w:val="center"/>
        <w:rPr>
          <w:b/>
          <w:color w:val="0070C0"/>
          <w:sz w:val="26"/>
          <w:szCs w:val="26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BDA060" wp14:editId="39B06A0D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1049655" cy="718820"/>
            <wp:effectExtent l="0" t="0" r="0" b="5080"/>
            <wp:wrapNone/>
            <wp:docPr id="1" name="Рисунок 1" descr="D:\Google Диск\!_WORK\Белтехконсалт\Сайт\Лого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Google Диск\!_WORK\Белтехконсалт\Сайт\Лого\logo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771">
        <w:rPr>
          <w:b/>
          <w:color w:val="0070C0"/>
          <w:sz w:val="26"/>
          <w:szCs w:val="26"/>
          <w:lang w:val="ru-RU"/>
        </w:rPr>
        <w:t>Производственно-консультационное унитарное предприятие</w:t>
      </w:r>
    </w:p>
    <w:p w14:paraId="1EDCF1D8" w14:textId="77777777" w:rsidR="001C7771" w:rsidRPr="001C7771" w:rsidRDefault="001C7771" w:rsidP="001C7771">
      <w:pPr>
        <w:tabs>
          <w:tab w:val="left" w:pos="3828"/>
        </w:tabs>
        <w:ind w:left="3969"/>
        <w:jc w:val="center"/>
        <w:rPr>
          <w:b/>
          <w:color w:val="C45911"/>
          <w:sz w:val="52"/>
          <w:szCs w:val="26"/>
          <w:lang w:val="ru-RU"/>
        </w:rPr>
      </w:pPr>
      <w:proofErr w:type="spellStart"/>
      <w:r w:rsidRPr="001C7771">
        <w:rPr>
          <w:rFonts w:ascii="Bauhaus" w:hAnsi="Bauhaus" w:cs="Cambria"/>
          <w:b/>
          <w:color w:val="C45911"/>
          <w:sz w:val="52"/>
          <w:szCs w:val="26"/>
          <w:lang w:val="ru-RU"/>
        </w:rPr>
        <w:t>Белтехконсалт</w:t>
      </w:r>
      <w:proofErr w:type="spellEnd"/>
    </w:p>
    <w:p w14:paraId="1D36ABC2" w14:textId="77777777" w:rsidR="001C7771" w:rsidRPr="001C7771" w:rsidRDefault="001C7771" w:rsidP="001C7771">
      <w:pPr>
        <w:widowControl w:val="0"/>
        <w:pBdr>
          <w:bottom w:val="single" w:sz="12" w:space="1" w:color="auto"/>
        </w:pBdr>
        <w:jc w:val="center"/>
        <w:rPr>
          <w:lang w:val="ru-RU"/>
        </w:rPr>
      </w:pPr>
    </w:p>
    <w:p w14:paraId="55680578" w14:textId="77777777" w:rsidR="001C7771" w:rsidRPr="001C7771" w:rsidRDefault="001C7771" w:rsidP="001C7771">
      <w:pPr>
        <w:jc w:val="center"/>
        <w:rPr>
          <w:lang w:val="ru-RU"/>
        </w:rPr>
      </w:pPr>
      <w:r w:rsidRPr="001C7771">
        <w:rPr>
          <w:lang w:val="ru-RU"/>
        </w:rPr>
        <w:t xml:space="preserve">Республика Беларусь, 220004, г. Минск, ул. </w:t>
      </w:r>
      <w:proofErr w:type="spellStart"/>
      <w:r w:rsidRPr="001C7771">
        <w:rPr>
          <w:lang w:val="ru-RU"/>
        </w:rPr>
        <w:t>Мельникайте</w:t>
      </w:r>
      <w:proofErr w:type="spellEnd"/>
      <w:r w:rsidRPr="001C7771">
        <w:rPr>
          <w:lang w:val="ru-RU"/>
        </w:rPr>
        <w:t>, д.8, пом. 2Н</w:t>
      </w:r>
    </w:p>
    <w:p w14:paraId="12A6BE30" w14:textId="77777777" w:rsidR="001C7771" w:rsidRPr="001C7771" w:rsidRDefault="001C7771" w:rsidP="001C7771">
      <w:pPr>
        <w:jc w:val="center"/>
        <w:rPr>
          <w:lang w:val="ru-RU"/>
        </w:rPr>
      </w:pPr>
      <w:r w:rsidRPr="001C7771">
        <w:rPr>
          <w:lang w:val="ru-RU"/>
        </w:rPr>
        <w:t xml:space="preserve">УНП 191610658, ОКПО 380660365000, </w:t>
      </w:r>
      <w:hyperlink r:id="rId6" w:history="1">
        <w:r w:rsidRPr="00242B3C">
          <w:rPr>
            <w:rStyle w:val="a3"/>
          </w:rPr>
          <w:t>BTCminsk</w:t>
        </w:r>
        <w:r w:rsidRPr="001C7771">
          <w:rPr>
            <w:rStyle w:val="a3"/>
            <w:lang w:val="ru-RU"/>
          </w:rPr>
          <w:t>@</w:t>
        </w:r>
        <w:r w:rsidRPr="00242B3C">
          <w:rPr>
            <w:rStyle w:val="a3"/>
          </w:rPr>
          <w:t>gmail</w:t>
        </w:r>
        <w:r w:rsidRPr="001C7771">
          <w:rPr>
            <w:rStyle w:val="a3"/>
            <w:lang w:val="ru-RU"/>
          </w:rPr>
          <w:t>.</w:t>
        </w:r>
        <w:r w:rsidRPr="00242B3C">
          <w:rPr>
            <w:rStyle w:val="a3"/>
          </w:rPr>
          <w:t>com</w:t>
        </w:r>
      </w:hyperlink>
    </w:p>
    <w:p w14:paraId="21DAF900" w14:textId="77777777" w:rsidR="001C7771" w:rsidRPr="001C7771" w:rsidRDefault="001C7771" w:rsidP="001C7771">
      <w:pPr>
        <w:jc w:val="center"/>
        <w:rPr>
          <w:lang w:val="ru-RU"/>
        </w:rPr>
      </w:pPr>
      <w:r w:rsidRPr="00242B3C">
        <w:t>IBAN</w:t>
      </w:r>
      <w:r w:rsidRPr="001C7771">
        <w:rPr>
          <w:lang w:val="ru-RU"/>
        </w:rPr>
        <w:t xml:space="preserve"> </w:t>
      </w:r>
      <w:r w:rsidRPr="00242B3C">
        <w:t>BY</w:t>
      </w:r>
      <w:r w:rsidRPr="001C7771">
        <w:rPr>
          <w:lang w:val="ru-RU"/>
        </w:rPr>
        <w:t>13</w:t>
      </w:r>
      <w:r w:rsidRPr="00242B3C">
        <w:t>ALFA</w:t>
      </w:r>
      <w:r w:rsidRPr="001C7771">
        <w:rPr>
          <w:lang w:val="ru-RU"/>
        </w:rPr>
        <w:t>30122</w:t>
      </w:r>
      <w:r w:rsidRPr="00242B3C">
        <w:t>B</w:t>
      </w:r>
      <w:r w:rsidRPr="001C7771">
        <w:rPr>
          <w:lang w:val="ru-RU"/>
        </w:rPr>
        <w:t xml:space="preserve">66330010270000 в ЗАО «Альфа-Банк», БИК: </w:t>
      </w:r>
      <w:r w:rsidRPr="00242B3C">
        <w:t>ALFABY</w:t>
      </w:r>
      <w:r w:rsidRPr="001C7771">
        <w:rPr>
          <w:lang w:val="ru-RU"/>
        </w:rPr>
        <w:t>2</w:t>
      </w:r>
      <w:r w:rsidRPr="00242B3C">
        <w:t>X</w:t>
      </w:r>
    </w:p>
    <w:p w14:paraId="688F4C5D" w14:textId="77777777" w:rsidR="001C7771" w:rsidRPr="001C7771" w:rsidRDefault="001C7771" w:rsidP="001C7771">
      <w:pPr>
        <w:widowControl w:val="0"/>
        <w:pBdr>
          <w:bottom w:val="single" w:sz="12" w:space="1" w:color="auto"/>
        </w:pBdr>
        <w:rPr>
          <w:sz w:val="2"/>
          <w:lang w:val="ru-RU"/>
        </w:rPr>
      </w:pPr>
    </w:p>
    <w:p w14:paraId="50ADE191" w14:textId="77777777" w:rsidR="003760F4" w:rsidRPr="001C7771" w:rsidRDefault="003760F4">
      <w:pPr>
        <w:rPr>
          <w:sz w:val="24"/>
          <w:szCs w:val="24"/>
          <w:lang w:val="ru-RU"/>
        </w:rPr>
      </w:pPr>
    </w:p>
    <w:p w14:paraId="39B35ABB" w14:textId="50CF3D1A" w:rsidR="00B76F73" w:rsidRPr="00A245FC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Исх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. № </w:t>
      </w:r>
      <w:r w:rsidR="00A729F1">
        <w:rPr>
          <w:rFonts w:ascii="Arial" w:eastAsia="Times New Roman" w:hAnsi="Arial" w:cs="Arial"/>
          <w:color w:val="000000"/>
          <w:sz w:val="24"/>
          <w:szCs w:val="24"/>
          <w:lang w:val="ru-RU"/>
        </w:rPr>
        <w:t>1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A729F1">
        <w:rPr>
          <w:rFonts w:ascii="Arial" w:eastAsia="Times New Roman" w:hAnsi="Arial" w:cs="Arial"/>
          <w:color w:val="000000"/>
          <w:sz w:val="24"/>
          <w:szCs w:val="24"/>
          <w:lang w:val="ru-RU"/>
        </w:rPr>
        <w:t>12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729F1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729F1">
        <w:rPr>
          <w:rFonts w:ascii="Arial" w:eastAsia="Times New Roman" w:hAnsi="Arial" w:cs="Arial"/>
          <w:color w:val="000000"/>
          <w:sz w:val="24"/>
          <w:szCs w:val="24"/>
          <w:lang w:val="ru-RU"/>
        </w:rPr>
        <w:t>12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5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г.</w:t>
      </w:r>
    </w:p>
    <w:p w14:paraId="30AC96B8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81EE210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6240" w:type="dxa"/>
        <w:tblInd w:w="3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</w:tblGrid>
      <w:tr w:rsidR="00B76F73" w:rsidRPr="00A245FC" w14:paraId="2D1D9123" w14:textId="77777777" w:rsidTr="00B76F73"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71D9" w14:textId="310D875D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уководителю</w:t>
            </w:r>
            <w:proofErr w:type="spellEnd"/>
            <w:r w:rsidR="001C77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чреждения</w:t>
            </w:r>
            <w:proofErr w:type="spellEnd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  <w:p w14:paraId="2D1581B4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6255AEC6" w14:textId="77777777" w:rsidR="00B76F73" w:rsidRPr="00A245FC" w:rsidRDefault="00B76F73" w:rsidP="00B76F73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C1ED194" w14:textId="77777777" w:rsidR="00567E94" w:rsidRDefault="002D1C1A" w:rsidP="002D1C1A">
      <w:pPr>
        <w:spacing w:after="0" w:line="240" w:lineRule="auto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О </w:t>
      </w:r>
      <w:proofErr w:type="spellStart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>проведении</w:t>
      </w:r>
      <w:proofErr w:type="spellEnd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>межрегиональной</w:t>
      </w:r>
      <w:proofErr w:type="spellEnd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ы</w:t>
      </w:r>
    </w:p>
    <w:p w14:paraId="155AC09B" w14:textId="1EEEFB4B" w:rsidR="00132FF2" w:rsidRDefault="002D1C1A" w:rsidP="002D1C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561C50">
        <w:rPr>
          <w:rFonts w:ascii="Arial" w:hAnsi="Arial" w:cs="Arial"/>
          <w:b/>
          <w:sz w:val="24"/>
          <w:szCs w:val="24"/>
        </w:rPr>
        <w:t>SHINING STARS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567E94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559BC9BB" w14:textId="24A17F00" w:rsidR="002D1C1A" w:rsidRPr="00A245FC" w:rsidRDefault="00132FF2" w:rsidP="002D1C1A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реди обучающихся </w:t>
      </w:r>
      <w:r w:rsidR="00D33E19" w:rsidRPr="00D33E19">
        <w:rPr>
          <w:rFonts w:ascii="Arial" w:hAnsi="Arial" w:cs="Arial"/>
          <w:b/>
          <w:sz w:val="24"/>
          <w:szCs w:val="24"/>
        </w:rPr>
        <w:t>I</w:t>
      </w:r>
      <w:r w:rsidR="008065F9" w:rsidRPr="00D33E19">
        <w:rPr>
          <w:rFonts w:ascii="Arial" w:hAnsi="Arial" w:cs="Arial"/>
          <w:b/>
          <w:sz w:val="24"/>
          <w:szCs w:val="24"/>
        </w:rPr>
        <w:t>II</w:t>
      </w:r>
      <w:r w:rsidR="0043711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классов</w:t>
      </w:r>
    </w:p>
    <w:p w14:paraId="5496F974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</w:pPr>
    </w:p>
    <w:p w14:paraId="3EECADE8" w14:textId="7386C45A" w:rsidR="002D1C1A" w:rsidRPr="00A245FC" w:rsidRDefault="002D1C1A" w:rsidP="00183D9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Настоящим письмом сообщаем, что ученик(</w:t>
      </w:r>
      <w:proofErr w:type="spellStart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ца</w:t>
      </w:r>
      <w:proofErr w:type="spellEnd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) Вашего учреждения образования (указан(а) в прилагаемом списке), решением жюри конкурса </w:t>
      </w:r>
      <w:r w:rsidR="00567E94" w:rsidRPr="00EC7F5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 </w:t>
      </w:r>
      <w:r w:rsidR="00561C50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англий</w:t>
      </w:r>
      <w:r w:rsidR="00EC7F5E" w:rsidRPr="00EC7F5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кому языку</w:t>
      </w:r>
      <w:r w:rsidR="00567E94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глашён(а) для участия в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межрегиональной </w:t>
      </w:r>
      <w:r w:rsid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е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561C50">
        <w:rPr>
          <w:rFonts w:ascii="Arial" w:hAnsi="Arial" w:cs="Arial"/>
          <w:b/>
          <w:sz w:val="24"/>
          <w:szCs w:val="24"/>
        </w:rPr>
        <w:t>SHINING</w:t>
      </w:r>
      <w:r w:rsidR="00561C50" w:rsidRPr="00561C5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61C50">
        <w:rPr>
          <w:rFonts w:ascii="Arial" w:hAnsi="Arial" w:cs="Arial"/>
          <w:b/>
          <w:sz w:val="24"/>
          <w:szCs w:val="24"/>
        </w:rPr>
        <w:t>STARS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</w:p>
    <w:p w14:paraId="18D88429" w14:textId="622CB1A0" w:rsidR="002D1C1A" w:rsidRPr="00A245FC" w:rsidRDefault="002D1C1A" w:rsidP="004229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Межрегиональная онлайн-викторина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561C50">
        <w:rPr>
          <w:rFonts w:ascii="Arial" w:hAnsi="Arial" w:cs="Arial"/>
          <w:b/>
          <w:sz w:val="24"/>
          <w:szCs w:val="24"/>
        </w:rPr>
        <w:t>SHINING</w:t>
      </w:r>
      <w:r w:rsidR="00561C50" w:rsidRPr="00561C5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61C50">
        <w:rPr>
          <w:rFonts w:ascii="Arial" w:hAnsi="Arial" w:cs="Arial"/>
          <w:b/>
          <w:sz w:val="24"/>
          <w:szCs w:val="24"/>
        </w:rPr>
        <w:t>STARS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состоится 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1</w:t>
      </w:r>
      <w:r w:rsidR="00875700">
        <w:rPr>
          <w:rFonts w:ascii="Arial" w:hAnsi="Arial" w:cs="Arial"/>
          <w:b/>
          <w:kern w:val="1"/>
          <w:sz w:val="24"/>
          <w:szCs w:val="24"/>
          <w:lang w:val="ru-RU" w:eastAsia="x-none"/>
        </w:rPr>
        <w:t>6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="00875700">
        <w:rPr>
          <w:rFonts w:ascii="Arial" w:hAnsi="Arial" w:cs="Arial"/>
          <w:b/>
          <w:kern w:val="1"/>
          <w:sz w:val="24"/>
          <w:szCs w:val="24"/>
          <w:lang w:val="ru-RU" w:eastAsia="x-none"/>
        </w:rPr>
        <w:t>января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202</w:t>
      </w:r>
      <w:r w:rsidR="00875700">
        <w:rPr>
          <w:rFonts w:ascii="Arial" w:hAnsi="Arial" w:cs="Arial"/>
          <w:b/>
          <w:kern w:val="1"/>
          <w:sz w:val="24"/>
          <w:szCs w:val="24"/>
          <w:lang w:val="ru-RU" w:eastAsia="x-none"/>
        </w:rPr>
        <w:t>6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года с 1</w:t>
      </w:r>
      <w:r w:rsidR="00A729F1">
        <w:rPr>
          <w:rFonts w:ascii="Arial" w:hAnsi="Arial" w:cs="Arial"/>
          <w:b/>
          <w:kern w:val="1"/>
          <w:sz w:val="24"/>
          <w:szCs w:val="24"/>
          <w:lang w:val="ru-RU" w:eastAsia="x-none"/>
        </w:rPr>
        <w:t>0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980506" w:rsidRPr="00980506">
        <w:rPr>
          <w:rFonts w:ascii="Arial" w:hAnsi="Arial" w:cs="Arial"/>
          <w:b/>
          <w:kern w:val="1"/>
          <w:sz w:val="24"/>
          <w:szCs w:val="24"/>
          <w:lang w:val="ru-RU" w:eastAsia="x-none"/>
        </w:rPr>
        <w:t>0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0 до 1</w:t>
      </w:r>
      <w:r w:rsidR="00A729F1">
        <w:rPr>
          <w:rFonts w:ascii="Arial" w:hAnsi="Arial" w:cs="Arial"/>
          <w:b/>
          <w:kern w:val="1"/>
          <w:sz w:val="24"/>
          <w:szCs w:val="24"/>
          <w:lang w:val="ru-RU" w:eastAsia="x-none"/>
        </w:rPr>
        <w:t>1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00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Участнику будет необходимо в режиме онлайн-видеоконференции </w:t>
      </w:r>
      <w:r w:rsidR="0042295B">
        <w:rPr>
          <w:rFonts w:ascii="Arial" w:hAnsi="Arial" w:cs="Arial"/>
          <w:kern w:val="2"/>
          <w:sz w:val="24"/>
          <w:szCs w:val="24"/>
          <w:lang w:val="ru-RU" w:eastAsia="x-none"/>
        </w:rPr>
        <w:t xml:space="preserve">выполнить задания, размещённые на </w:t>
      </w:r>
      <w:r w:rsidR="0042295B">
        <w:rPr>
          <w:rFonts w:ascii="Arial" w:hAnsi="Arial" w:cs="Arial"/>
          <w:sz w:val="24"/>
          <w:szCs w:val="24"/>
          <w:lang w:val="ru-RU"/>
        </w:rPr>
        <w:t>платформе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.</w:t>
      </w:r>
      <w:r w:rsidR="0042295B">
        <w:rPr>
          <w:rFonts w:ascii="Arial" w:hAnsi="Arial" w:cs="Arial"/>
          <w:sz w:val="24"/>
          <w:szCs w:val="24"/>
        </w:rPr>
        <w:t>by</w:t>
      </w:r>
      <w:r w:rsidR="0042295B">
        <w:rPr>
          <w:rFonts w:ascii="Arial" w:hAnsi="Arial" w:cs="Arial"/>
          <w:sz w:val="24"/>
          <w:szCs w:val="24"/>
          <w:lang w:val="ru-RU"/>
        </w:rPr>
        <w:t xml:space="preserve">), на выполнение заданий 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даётся </w:t>
      </w:r>
      <w:r w:rsidR="008065F9">
        <w:rPr>
          <w:rFonts w:ascii="Arial" w:hAnsi="Arial" w:cs="Arial"/>
          <w:b/>
          <w:bCs/>
          <w:sz w:val="24"/>
          <w:szCs w:val="24"/>
          <w:lang w:val="ru-RU"/>
        </w:rPr>
        <w:t>45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 минут</w:t>
      </w:r>
      <w:r w:rsidR="0042295B">
        <w:rPr>
          <w:rFonts w:ascii="Arial" w:hAnsi="Arial" w:cs="Arial"/>
          <w:sz w:val="24"/>
          <w:szCs w:val="24"/>
          <w:lang w:val="ru-RU"/>
        </w:rPr>
        <w:t xml:space="preserve"> (ссылка на задания будет выдана во время видеоконференции).</w:t>
      </w:r>
    </w:p>
    <w:p w14:paraId="4552DB6E" w14:textId="68EBB19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Режим онлайн-видеоконференции необходим для визуального и аудио контроля представителем платформы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за процессом выполнения заданий.</w:t>
      </w:r>
    </w:p>
    <w:p w14:paraId="16B8F031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 Для участия в викторине необходимо следующее техническое оснащение:</w:t>
      </w:r>
    </w:p>
    <w:p w14:paraId="4FE34A7C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компьютер, оборудованный исправной видеокамерой и микрофоном;</w:t>
      </w:r>
    </w:p>
    <w:p w14:paraId="5DAD6A36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наличие стабильного выхода в сеть интернет;</w:t>
      </w:r>
    </w:p>
    <w:p w14:paraId="60D07A6C" w14:textId="5687ED5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- ребёнок должен войти в свой личный кабинет на портале 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="00567E94" w:rsidRPr="00A245FC">
        <w:rPr>
          <w:rFonts w:ascii="Arial" w:hAnsi="Arial" w:cs="Arial"/>
          <w:sz w:val="24"/>
          <w:szCs w:val="24"/>
          <w:lang w:val="ru-RU"/>
        </w:rPr>
        <w:t xml:space="preserve"> 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(необходимо знать аккаунт и пароль для входа, которые вводились при регистрации на портале).  </w:t>
      </w:r>
    </w:p>
    <w:p w14:paraId="38F57526" w14:textId="07356484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Перед началом конкурса Участник должен войти в свой личный кабинет на платформе </w:t>
      </w:r>
      <w:r w:rsidR="00183D96" w:rsidRPr="00A245FC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) и перейти, 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не позднее 1</w:t>
      </w:r>
      <w:r w:rsidR="00A729F1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980506" w:rsidRPr="00980506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="009301D3" w:rsidRPr="009301D3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, по ссылке на запланированную видеоконференцию, где будут даны дальнейшие инструкции по участию в викторине. </w:t>
      </w:r>
    </w:p>
    <w:p w14:paraId="3B9C0C92" w14:textId="77777777" w:rsidR="002D1C1A" w:rsidRPr="00A245FC" w:rsidRDefault="002D1C1A" w:rsidP="002D1C1A">
      <w:pPr>
        <w:tabs>
          <w:tab w:val="num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 xml:space="preserve">        Основными критериями оценки результатов Викторины являются:</w:t>
      </w:r>
    </w:p>
    <w:p w14:paraId="6C9B07BD" w14:textId="77777777" w:rsidR="002D1C1A" w:rsidRPr="00A245FC" w:rsidRDefault="002D1C1A" w:rsidP="002D1C1A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1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аксимальное количество набранных баллов за выполненные задания;</w:t>
      </w:r>
    </w:p>
    <w:p w14:paraId="1284E189" w14:textId="77777777" w:rsidR="002D1C1A" w:rsidRPr="00A245FC" w:rsidRDefault="002D1C1A" w:rsidP="002D1C1A">
      <w:pPr>
        <w:tabs>
          <w:tab w:val="num" w:pos="284"/>
        </w:tabs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2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инимальное время, за которое участник выполнил задания Викторины (при равенстве набранных баллов).</w:t>
      </w:r>
    </w:p>
    <w:p w14:paraId="0ECD12A0" w14:textId="1027F8C2" w:rsidR="00A245FC" w:rsidRPr="00A245FC" w:rsidRDefault="002D1C1A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Учитывая то, что приглашённые участники являются победителями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Конкурса 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о английскому языку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ртала «</w:t>
      </w:r>
      <w:proofErr w:type="spellStart"/>
      <w:r w:rsidR="00561C50">
        <w:rPr>
          <w:rFonts w:ascii="Arial" w:eastAsia="Times New Roman" w:hAnsi="Arial" w:cs="Arial"/>
          <w:color w:val="000000"/>
          <w:sz w:val="24"/>
          <w:szCs w:val="24"/>
        </w:rPr>
        <w:t>Skybel</w:t>
      </w:r>
      <w:proofErr w:type="spellEnd"/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а также представителями областей Республики и г. Минска, Организатор просит Руководителя учреждения образования обеспечить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lastRenderedPageBreak/>
        <w:t xml:space="preserve">явку приглашённого учащегося, на участие в Викторине </w:t>
      </w:r>
      <w:r w:rsidR="00A245FC"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«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HINING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 xml:space="preserve"> 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TARS</w:t>
      </w:r>
      <w:r w:rsidR="00A245FC"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где будут разыграны ценные призы. </w:t>
      </w:r>
    </w:p>
    <w:p w14:paraId="6C502D09" w14:textId="040982AE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О согласии и готовности участников принять участие в Викторине просим сообщить Организатору, посредством направления не позднее </w:t>
      </w:r>
      <w:r w:rsidR="008065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1</w:t>
      </w:r>
      <w:r w:rsidR="0087570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5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</w:t>
      </w:r>
      <w:r w:rsidR="0087570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01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202</w:t>
      </w:r>
      <w:r w:rsidR="0087570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6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сообщения на электронную почту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.  </w:t>
      </w:r>
    </w:p>
    <w:p w14:paraId="5ADC92DA" w14:textId="1DB1B84D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Участие в Викторине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«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HINING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 xml:space="preserve"> 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TARS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»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добровольное и бесплатное.</w:t>
      </w:r>
    </w:p>
    <w:p w14:paraId="5AFA9447" w14:textId="77777777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A1754E3" w14:textId="3B4CF052" w:rsidR="00A245FC" w:rsidRPr="00A245FC" w:rsidRDefault="00A37A37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о вопросам участия в Викторине просьба обращаться на электронный адрес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="00A245FC" w:rsidRPr="00A245FC"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val="ru-RU"/>
        </w:rPr>
        <w:t xml:space="preserve">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или звонить по телефону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+375 29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624 10 98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proofErr w:type="spellStart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Хоревко</w:t>
      </w:r>
      <w:proofErr w:type="spellEnd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Евгений Александрович).</w:t>
      </w:r>
    </w:p>
    <w:p w14:paraId="4C207449" w14:textId="77777777" w:rsidR="00183D96" w:rsidRDefault="00183D96" w:rsidP="00A245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1419FCF9" w14:textId="77777777" w:rsidR="00183D96" w:rsidRDefault="00183D96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440A97E0" w14:textId="77777777" w:rsidR="00A740B6" w:rsidRPr="006C3E4A" w:rsidRDefault="00183D96" w:rsidP="00B7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183D9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57147C9" w14:textId="77777777" w:rsidR="00B76F73" w:rsidRPr="00A37A37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писок приглашённых для участия в Викторине:</w:t>
      </w:r>
    </w:p>
    <w:p w14:paraId="45DBDAF0" w14:textId="77777777" w:rsidR="00F56A01" w:rsidRPr="00A37A37" w:rsidRDefault="00F56A01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E6AF8C4" w14:textId="18B2682E" w:rsidR="00F56A01" w:rsidRPr="00A37A37" w:rsidRDefault="008065F9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3</w:t>
      </w:r>
      <w:r w:rsidR="00F56A01"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Классы</w:t>
      </w:r>
    </w:p>
    <w:p w14:paraId="08D626F0" w14:textId="4F593A97" w:rsidR="00A245FC" w:rsidRPr="00875700" w:rsidRDefault="008E6970" w:rsidP="00A245FC">
      <w:pPr>
        <w:rPr>
          <w:rFonts w:ascii="Arial" w:hAnsi="Arial" w:cs="Arial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сылки: 1</w:t>
      </w:r>
      <w:r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.</w:t>
      </w:r>
      <w:r w:rsidR="00A245FC"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hyperlink r:id="rId7" w:history="1">
        <w:r w:rsidR="00A729F1" w:rsidRPr="00EC5340">
          <w:rPr>
            <w:rStyle w:val="a3"/>
          </w:rPr>
          <w:t>https</w:t>
        </w:r>
        <w:r w:rsidR="00A729F1" w:rsidRPr="00875700">
          <w:rPr>
            <w:rStyle w:val="a3"/>
            <w:lang w:val="ru-RU"/>
          </w:rPr>
          <w:t>://</w:t>
        </w:r>
        <w:r w:rsidR="00A729F1" w:rsidRPr="00EC5340">
          <w:rPr>
            <w:rStyle w:val="a3"/>
          </w:rPr>
          <w:t>meet</w:t>
        </w:r>
        <w:r w:rsidR="00A729F1" w:rsidRPr="00875700">
          <w:rPr>
            <w:rStyle w:val="a3"/>
            <w:lang w:val="ru-RU"/>
          </w:rPr>
          <w:t>.</w:t>
        </w:r>
        <w:r w:rsidR="00A729F1" w:rsidRPr="00EC5340">
          <w:rPr>
            <w:rStyle w:val="a3"/>
          </w:rPr>
          <w:t>google</w:t>
        </w:r>
        <w:r w:rsidR="00A729F1" w:rsidRPr="00875700">
          <w:rPr>
            <w:rStyle w:val="a3"/>
            <w:lang w:val="ru-RU"/>
          </w:rPr>
          <w:t>.</w:t>
        </w:r>
        <w:r w:rsidR="00A729F1" w:rsidRPr="00EC5340">
          <w:rPr>
            <w:rStyle w:val="a3"/>
          </w:rPr>
          <w:t>com</w:t>
        </w:r>
        <w:r w:rsidR="00A729F1" w:rsidRPr="00875700">
          <w:rPr>
            <w:rStyle w:val="a3"/>
            <w:lang w:val="ru-RU"/>
          </w:rPr>
          <w:t>/</w:t>
        </w:r>
        <w:proofErr w:type="spellStart"/>
        <w:r w:rsidR="00A729F1" w:rsidRPr="00EC5340">
          <w:rPr>
            <w:rStyle w:val="a3"/>
          </w:rPr>
          <w:t>jtr</w:t>
        </w:r>
        <w:proofErr w:type="spellEnd"/>
        <w:r w:rsidR="00A729F1" w:rsidRPr="00875700">
          <w:rPr>
            <w:rStyle w:val="a3"/>
            <w:lang w:val="ru-RU"/>
          </w:rPr>
          <w:t>-</w:t>
        </w:r>
        <w:proofErr w:type="spellStart"/>
        <w:r w:rsidR="00A729F1" w:rsidRPr="00EC5340">
          <w:rPr>
            <w:rStyle w:val="a3"/>
          </w:rPr>
          <w:t>iswh</w:t>
        </w:r>
        <w:proofErr w:type="spellEnd"/>
        <w:r w:rsidR="00A729F1" w:rsidRPr="00875700">
          <w:rPr>
            <w:rStyle w:val="a3"/>
            <w:lang w:val="ru-RU"/>
          </w:rPr>
          <w:t>-</w:t>
        </w:r>
        <w:proofErr w:type="spellStart"/>
        <w:r w:rsidR="00A729F1" w:rsidRPr="00EC5340">
          <w:rPr>
            <w:rStyle w:val="a3"/>
          </w:rPr>
          <w:t>bfp</w:t>
        </w:r>
        <w:proofErr w:type="spellEnd"/>
      </w:hyperlink>
    </w:p>
    <w:p w14:paraId="1AA06D5A" w14:textId="56C4C3A4" w:rsidR="008E6970" w:rsidRPr="00A729F1" w:rsidRDefault="008E697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/>
        </w:rPr>
      </w:pPr>
      <w:r w:rsidRPr="00875700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               </w:t>
      </w:r>
      <w:r w:rsidRPr="00A729F1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2. </w:t>
      </w:r>
      <w:hyperlink r:id="rId8" w:history="1">
        <w:r w:rsidR="00100E26" w:rsidRPr="00100E26">
          <w:rPr>
            <w:rStyle w:val="a3"/>
          </w:rPr>
          <w:t>https</w:t>
        </w:r>
        <w:r w:rsidR="00100E26" w:rsidRPr="00A729F1">
          <w:rPr>
            <w:rStyle w:val="a3"/>
            <w:lang w:val="ru-RU"/>
          </w:rPr>
          <w:t>://</w:t>
        </w:r>
        <w:r w:rsidR="00100E26" w:rsidRPr="00100E26">
          <w:rPr>
            <w:rStyle w:val="a3"/>
          </w:rPr>
          <w:t>meet</w:t>
        </w:r>
        <w:r w:rsidR="00100E26" w:rsidRPr="00A729F1">
          <w:rPr>
            <w:rStyle w:val="a3"/>
            <w:lang w:val="ru-RU"/>
          </w:rPr>
          <w:t>.</w:t>
        </w:r>
        <w:r w:rsidR="00100E26" w:rsidRPr="00100E26">
          <w:rPr>
            <w:rStyle w:val="a3"/>
          </w:rPr>
          <w:t>google</w:t>
        </w:r>
        <w:r w:rsidR="00100E26" w:rsidRPr="00A729F1">
          <w:rPr>
            <w:rStyle w:val="a3"/>
            <w:lang w:val="ru-RU"/>
          </w:rPr>
          <w:t>.</w:t>
        </w:r>
        <w:r w:rsidR="00100E26" w:rsidRPr="00100E26">
          <w:rPr>
            <w:rStyle w:val="a3"/>
          </w:rPr>
          <w:t>com</w:t>
        </w:r>
        <w:r w:rsidR="00100E26" w:rsidRPr="00A729F1">
          <w:rPr>
            <w:rStyle w:val="a3"/>
            <w:lang w:val="ru-RU"/>
          </w:rPr>
          <w:t>/</w:t>
        </w:r>
        <w:proofErr w:type="spellStart"/>
        <w:r w:rsidR="00100E26" w:rsidRPr="00100E26">
          <w:rPr>
            <w:rStyle w:val="a3"/>
          </w:rPr>
          <w:t>jhj</w:t>
        </w:r>
        <w:proofErr w:type="spellEnd"/>
        <w:r w:rsidR="00100E26" w:rsidRPr="00A729F1">
          <w:rPr>
            <w:rStyle w:val="a3"/>
            <w:lang w:val="ru-RU"/>
          </w:rPr>
          <w:t>-</w:t>
        </w:r>
        <w:proofErr w:type="spellStart"/>
        <w:r w:rsidR="00100E26" w:rsidRPr="00100E26">
          <w:rPr>
            <w:rStyle w:val="a3"/>
          </w:rPr>
          <w:t>pavn</w:t>
        </w:r>
        <w:proofErr w:type="spellEnd"/>
        <w:r w:rsidR="00100E26" w:rsidRPr="00A729F1">
          <w:rPr>
            <w:rStyle w:val="a3"/>
            <w:lang w:val="ru-RU"/>
          </w:rPr>
          <w:t>-</w:t>
        </w:r>
        <w:proofErr w:type="spellStart"/>
        <w:r w:rsidR="00100E26" w:rsidRPr="00100E26">
          <w:rPr>
            <w:rStyle w:val="a3"/>
          </w:rPr>
          <w:t>miu</w:t>
        </w:r>
        <w:proofErr w:type="spellEnd"/>
      </w:hyperlink>
    </w:p>
    <w:p w14:paraId="178FD6F6" w14:textId="77777777" w:rsidR="004A7BF3" w:rsidRPr="00A729F1" w:rsidRDefault="004A7BF3" w:rsidP="003B7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val="ru-RU"/>
        </w:rPr>
      </w:pPr>
    </w:p>
    <w:tbl>
      <w:tblPr>
        <w:tblW w:w="4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77"/>
        <w:gridCol w:w="931"/>
      </w:tblGrid>
      <w:tr w:rsidR="008065F9" w:rsidRPr="004A7BF3" w14:paraId="369D9986" w14:textId="77777777" w:rsidTr="008065F9">
        <w:trPr>
          <w:trHeight w:val="290"/>
        </w:trPr>
        <w:tc>
          <w:tcPr>
            <w:tcW w:w="530" w:type="dxa"/>
          </w:tcPr>
          <w:p w14:paraId="043656DD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№ п/п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3AF184E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Имя участника</w:t>
            </w:r>
          </w:p>
        </w:tc>
        <w:tc>
          <w:tcPr>
            <w:tcW w:w="931" w:type="dxa"/>
          </w:tcPr>
          <w:p w14:paraId="55C30B84" w14:textId="363EC19A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Номер ссылки на участие</w:t>
            </w:r>
          </w:p>
        </w:tc>
      </w:tr>
      <w:tr w:rsidR="00E43BD4" w:rsidRPr="004A7BF3" w14:paraId="15998B04" w14:textId="77777777" w:rsidTr="00E3460B">
        <w:trPr>
          <w:trHeight w:val="290"/>
        </w:trPr>
        <w:tc>
          <w:tcPr>
            <w:tcW w:w="530" w:type="dxa"/>
          </w:tcPr>
          <w:p w14:paraId="571789F6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3D148BDE" w14:textId="0D965135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Елизавет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Урбанович</w:t>
            </w:r>
            <w:proofErr w:type="spellEnd"/>
          </w:p>
        </w:tc>
        <w:tc>
          <w:tcPr>
            <w:tcW w:w="931" w:type="dxa"/>
          </w:tcPr>
          <w:p w14:paraId="26A4A6A3" w14:textId="340F3663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1E03F53F" w14:textId="77777777" w:rsidTr="00E3460B">
        <w:trPr>
          <w:trHeight w:val="290"/>
        </w:trPr>
        <w:tc>
          <w:tcPr>
            <w:tcW w:w="530" w:type="dxa"/>
          </w:tcPr>
          <w:p w14:paraId="3E76DD16" w14:textId="3D8170B4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10C7D84" w14:textId="1690BC13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и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Тотчик</w:t>
            </w:r>
            <w:proofErr w:type="spellEnd"/>
          </w:p>
        </w:tc>
        <w:tc>
          <w:tcPr>
            <w:tcW w:w="931" w:type="dxa"/>
          </w:tcPr>
          <w:p w14:paraId="0E3EE5D6" w14:textId="72ED018F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74B6A110" w14:textId="77777777" w:rsidTr="00E3460B">
        <w:trPr>
          <w:trHeight w:val="290"/>
        </w:trPr>
        <w:tc>
          <w:tcPr>
            <w:tcW w:w="530" w:type="dxa"/>
          </w:tcPr>
          <w:p w14:paraId="18E435B3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05ECD645" w14:textId="146359A3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ладислав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оженевский</w:t>
            </w:r>
            <w:proofErr w:type="spellEnd"/>
          </w:p>
        </w:tc>
        <w:tc>
          <w:tcPr>
            <w:tcW w:w="931" w:type="dxa"/>
          </w:tcPr>
          <w:p w14:paraId="0675EAA0" w14:textId="078D6AFD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2A9EEABA" w14:textId="77777777" w:rsidTr="00E3460B">
        <w:trPr>
          <w:trHeight w:val="290"/>
        </w:trPr>
        <w:tc>
          <w:tcPr>
            <w:tcW w:w="530" w:type="dxa"/>
          </w:tcPr>
          <w:p w14:paraId="1D4DD1B5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D72E000" w14:textId="3F66F2F4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и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олайдина</w:t>
            </w:r>
            <w:proofErr w:type="spellEnd"/>
          </w:p>
        </w:tc>
        <w:tc>
          <w:tcPr>
            <w:tcW w:w="931" w:type="dxa"/>
          </w:tcPr>
          <w:p w14:paraId="147D6BD8" w14:textId="6A731202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48C70BCF" w14:textId="77777777" w:rsidTr="00E3460B">
        <w:trPr>
          <w:trHeight w:val="290"/>
        </w:trPr>
        <w:tc>
          <w:tcPr>
            <w:tcW w:w="530" w:type="dxa"/>
          </w:tcPr>
          <w:p w14:paraId="2D9FB052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623C0FF4" w14:textId="24E2EBAC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Ива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Романенко</w:t>
            </w:r>
            <w:proofErr w:type="spellEnd"/>
          </w:p>
        </w:tc>
        <w:tc>
          <w:tcPr>
            <w:tcW w:w="931" w:type="dxa"/>
          </w:tcPr>
          <w:p w14:paraId="00228EA5" w14:textId="59D454FA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07D01F85" w14:textId="77777777" w:rsidTr="00E3460B">
        <w:trPr>
          <w:trHeight w:val="290"/>
        </w:trPr>
        <w:tc>
          <w:tcPr>
            <w:tcW w:w="530" w:type="dxa"/>
          </w:tcPr>
          <w:p w14:paraId="171CE310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A3F9D07" w14:textId="04857C1B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Гле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Бекаревич</w:t>
            </w:r>
            <w:proofErr w:type="spellEnd"/>
          </w:p>
        </w:tc>
        <w:tc>
          <w:tcPr>
            <w:tcW w:w="931" w:type="dxa"/>
          </w:tcPr>
          <w:p w14:paraId="633BCA63" w14:textId="6940D1FD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0F2D8C99" w14:textId="77777777" w:rsidTr="00E3460B">
        <w:trPr>
          <w:trHeight w:val="290"/>
        </w:trPr>
        <w:tc>
          <w:tcPr>
            <w:tcW w:w="530" w:type="dxa"/>
          </w:tcPr>
          <w:p w14:paraId="5655E5D7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385F4F9C" w14:textId="0BBEABBA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ишкель</w:t>
            </w:r>
            <w:proofErr w:type="spellEnd"/>
          </w:p>
        </w:tc>
        <w:tc>
          <w:tcPr>
            <w:tcW w:w="931" w:type="dxa"/>
          </w:tcPr>
          <w:p w14:paraId="6616AE67" w14:textId="750ACCE8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6BE5C286" w14:textId="77777777" w:rsidTr="00E3460B">
        <w:trPr>
          <w:trHeight w:val="290"/>
        </w:trPr>
        <w:tc>
          <w:tcPr>
            <w:tcW w:w="530" w:type="dxa"/>
          </w:tcPr>
          <w:p w14:paraId="617781A0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0B4D23C" w14:textId="11773DB0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Таис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удыно</w:t>
            </w:r>
            <w:proofErr w:type="spellEnd"/>
          </w:p>
        </w:tc>
        <w:tc>
          <w:tcPr>
            <w:tcW w:w="931" w:type="dxa"/>
          </w:tcPr>
          <w:p w14:paraId="27C28143" w14:textId="2479C8DD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0D6808A7" w14:textId="77777777" w:rsidTr="00E3460B">
        <w:trPr>
          <w:trHeight w:val="290"/>
        </w:trPr>
        <w:tc>
          <w:tcPr>
            <w:tcW w:w="530" w:type="dxa"/>
          </w:tcPr>
          <w:p w14:paraId="6864910E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51DA205" w14:textId="090D260F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авриленко</w:t>
            </w:r>
            <w:proofErr w:type="spellEnd"/>
          </w:p>
        </w:tc>
        <w:tc>
          <w:tcPr>
            <w:tcW w:w="931" w:type="dxa"/>
          </w:tcPr>
          <w:p w14:paraId="2BAFAC0C" w14:textId="1136E4AC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0153F321" w14:textId="77777777" w:rsidTr="00E3460B">
        <w:trPr>
          <w:trHeight w:val="290"/>
        </w:trPr>
        <w:tc>
          <w:tcPr>
            <w:tcW w:w="530" w:type="dxa"/>
          </w:tcPr>
          <w:p w14:paraId="6B209C4C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5D190133" w14:textId="539482A1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р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Досько</w:t>
            </w:r>
            <w:proofErr w:type="spellEnd"/>
          </w:p>
        </w:tc>
        <w:tc>
          <w:tcPr>
            <w:tcW w:w="931" w:type="dxa"/>
          </w:tcPr>
          <w:p w14:paraId="4BBBDE82" w14:textId="5535608A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5FE939F1" w14:textId="77777777" w:rsidTr="00E3460B">
        <w:trPr>
          <w:trHeight w:val="290"/>
        </w:trPr>
        <w:tc>
          <w:tcPr>
            <w:tcW w:w="530" w:type="dxa"/>
          </w:tcPr>
          <w:p w14:paraId="0CA2DA8F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1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5EA761D0" w14:textId="36BC863D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ртеми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трелкович</w:t>
            </w:r>
            <w:proofErr w:type="spellEnd"/>
          </w:p>
        </w:tc>
        <w:tc>
          <w:tcPr>
            <w:tcW w:w="931" w:type="dxa"/>
          </w:tcPr>
          <w:p w14:paraId="45A82D93" w14:textId="5DCE342B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21975CC8" w14:textId="77777777" w:rsidTr="00E3460B">
        <w:trPr>
          <w:trHeight w:val="290"/>
        </w:trPr>
        <w:tc>
          <w:tcPr>
            <w:tcW w:w="530" w:type="dxa"/>
          </w:tcPr>
          <w:p w14:paraId="1160AEB7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51B65FE" w14:textId="58F64A91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Богда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Шедько</w:t>
            </w:r>
            <w:proofErr w:type="spellEnd"/>
          </w:p>
        </w:tc>
        <w:tc>
          <w:tcPr>
            <w:tcW w:w="931" w:type="dxa"/>
          </w:tcPr>
          <w:p w14:paraId="60686FD6" w14:textId="7DFACE9F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5F97A43D" w14:textId="77777777" w:rsidTr="00E3460B">
        <w:trPr>
          <w:trHeight w:val="290"/>
        </w:trPr>
        <w:tc>
          <w:tcPr>
            <w:tcW w:w="530" w:type="dxa"/>
          </w:tcPr>
          <w:p w14:paraId="46CF17AF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3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1CC62CD" w14:textId="7F0BDC34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лава</w:t>
            </w:r>
            <w:proofErr w:type="spellEnd"/>
          </w:p>
        </w:tc>
        <w:tc>
          <w:tcPr>
            <w:tcW w:w="931" w:type="dxa"/>
          </w:tcPr>
          <w:p w14:paraId="6B4F630C" w14:textId="345C40B0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1C0159CC" w14:textId="77777777" w:rsidTr="00E3460B">
        <w:trPr>
          <w:trHeight w:val="290"/>
        </w:trPr>
        <w:tc>
          <w:tcPr>
            <w:tcW w:w="530" w:type="dxa"/>
          </w:tcPr>
          <w:p w14:paraId="5784B31E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8D86283" w14:textId="2EBDD6FB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Ефим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ардаш</w:t>
            </w:r>
            <w:proofErr w:type="spellEnd"/>
          </w:p>
        </w:tc>
        <w:tc>
          <w:tcPr>
            <w:tcW w:w="931" w:type="dxa"/>
          </w:tcPr>
          <w:p w14:paraId="25968F3A" w14:textId="3EAEE595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3E4F12B3" w14:textId="77777777" w:rsidTr="00E3460B">
        <w:trPr>
          <w:trHeight w:val="290"/>
        </w:trPr>
        <w:tc>
          <w:tcPr>
            <w:tcW w:w="530" w:type="dxa"/>
          </w:tcPr>
          <w:p w14:paraId="7ADEA3A6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A390E84" w14:textId="7EE40FAA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Екатер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Быковская</w:t>
            </w:r>
            <w:proofErr w:type="spellEnd"/>
          </w:p>
        </w:tc>
        <w:tc>
          <w:tcPr>
            <w:tcW w:w="931" w:type="dxa"/>
          </w:tcPr>
          <w:p w14:paraId="260238F0" w14:textId="6151FE88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7FC49C41" w14:textId="77777777" w:rsidTr="00E3460B">
        <w:trPr>
          <w:trHeight w:val="290"/>
        </w:trPr>
        <w:tc>
          <w:tcPr>
            <w:tcW w:w="530" w:type="dxa"/>
          </w:tcPr>
          <w:p w14:paraId="7A8D29C0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6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487AAF5" w14:textId="6158331D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ртём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оболь</w:t>
            </w:r>
            <w:proofErr w:type="spellEnd"/>
          </w:p>
        </w:tc>
        <w:tc>
          <w:tcPr>
            <w:tcW w:w="931" w:type="dxa"/>
          </w:tcPr>
          <w:p w14:paraId="6D9ECA52" w14:textId="7AECB1D6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1F6BFC60" w14:textId="77777777" w:rsidTr="00E3460B">
        <w:trPr>
          <w:trHeight w:val="290"/>
        </w:trPr>
        <w:tc>
          <w:tcPr>
            <w:tcW w:w="530" w:type="dxa"/>
          </w:tcPr>
          <w:p w14:paraId="34AB5C2E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7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CFC2036" w14:textId="175701EB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асилис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Василенко</w:t>
            </w:r>
            <w:proofErr w:type="spellEnd"/>
          </w:p>
        </w:tc>
        <w:tc>
          <w:tcPr>
            <w:tcW w:w="931" w:type="dxa"/>
          </w:tcPr>
          <w:p w14:paraId="6179F9AB" w14:textId="0C7EA50B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38799F00" w14:textId="77777777" w:rsidTr="00E3460B">
        <w:trPr>
          <w:trHeight w:val="290"/>
        </w:trPr>
        <w:tc>
          <w:tcPr>
            <w:tcW w:w="530" w:type="dxa"/>
          </w:tcPr>
          <w:p w14:paraId="0CBDADE5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8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63C4D473" w14:textId="6A1B5670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иктор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Докукина</w:t>
            </w:r>
            <w:proofErr w:type="spellEnd"/>
          </w:p>
        </w:tc>
        <w:tc>
          <w:tcPr>
            <w:tcW w:w="931" w:type="dxa"/>
          </w:tcPr>
          <w:p w14:paraId="40CDF696" w14:textId="6103C167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58B30BD5" w14:textId="77777777" w:rsidTr="00E3460B">
        <w:trPr>
          <w:trHeight w:val="290"/>
        </w:trPr>
        <w:tc>
          <w:tcPr>
            <w:tcW w:w="530" w:type="dxa"/>
          </w:tcPr>
          <w:p w14:paraId="2CD599EB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9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97E9AD3" w14:textId="04275E3C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Еле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Филимович</w:t>
            </w:r>
            <w:proofErr w:type="spellEnd"/>
          </w:p>
        </w:tc>
        <w:tc>
          <w:tcPr>
            <w:tcW w:w="931" w:type="dxa"/>
          </w:tcPr>
          <w:p w14:paraId="71760BE4" w14:textId="2C0BCD17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2E8C6B1E" w14:textId="77777777" w:rsidTr="00E3460B">
        <w:trPr>
          <w:trHeight w:val="290"/>
        </w:trPr>
        <w:tc>
          <w:tcPr>
            <w:tcW w:w="530" w:type="dxa"/>
          </w:tcPr>
          <w:p w14:paraId="67D9DAB2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BA7C338" w14:textId="1F4E2CF3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Богда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ерцалов</w:t>
            </w:r>
            <w:proofErr w:type="spellEnd"/>
          </w:p>
        </w:tc>
        <w:tc>
          <w:tcPr>
            <w:tcW w:w="931" w:type="dxa"/>
          </w:tcPr>
          <w:p w14:paraId="364FCD86" w14:textId="10ED73F3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45F002A5" w14:textId="77777777" w:rsidTr="00E3460B">
        <w:trPr>
          <w:trHeight w:val="290"/>
        </w:trPr>
        <w:tc>
          <w:tcPr>
            <w:tcW w:w="530" w:type="dxa"/>
          </w:tcPr>
          <w:p w14:paraId="5BF624C7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1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0CEDE00E" w14:textId="67313B81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Я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арась</w:t>
            </w:r>
            <w:proofErr w:type="spellEnd"/>
          </w:p>
        </w:tc>
        <w:tc>
          <w:tcPr>
            <w:tcW w:w="931" w:type="dxa"/>
          </w:tcPr>
          <w:p w14:paraId="07E3B6FF" w14:textId="5E4B7482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1E15AFAF" w14:textId="77777777" w:rsidTr="00E3460B">
        <w:trPr>
          <w:trHeight w:val="290"/>
        </w:trPr>
        <w:tc>
          <w:tcPr>
            <w:tcW w:w="530" w:type="dxa"/>
          </w:tcPr>
          <w:p w14:paraId="23A23BA6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1D722A1" w14:textId="23A2E8DF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Ярослав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Петрова</w:t>
            </w:r>
            <w:proofErr w:type="spellEnd"/>
          </w:p>
        </w:tc>
        <w:tc>
          <w:tcPr>
            <w:tcW w:w="931" w:type="dxa"/>
          </w:tcPr>
          <w:p w14:paraId="32D12F70" w14:textId="27D65CEC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42638406" w14:textId="77777777" w:rsidTr="00E3460B">
        <w:trPr>
          <w:trHeight w:val="290"/>
        </w:trPr>
        <w:tc>
          <w:tcPr>
            <w:tcW w:w="530" w:type="dxa"/>
          </w:tcPr>
          <w:p w14:paraId="410197CD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3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5297B65" w14:textId="2C2593D7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л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авицкая</w:t>
            </w:r>
            <w:proofErr w:type="spellEnd"/>
          </w:p>
        </w:tc>
        <w:tc>
          <w:tcPr>
            <w:tcW w:w="931" w:type="dxa"/>
          </w:tcPr>
          <w:p w14:paraId="03753449" w14:textId="422E1867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1C86460A" w14:textId="77777777" w:rsidTr="00E3460B">
        <w:trPr>
          <w:trHeight w:val="290"/>
        </w:trPr>
        <w:tc>
          <w:tcPr>
            <w:tcW w:w="530" w:type="dxa"/>
          </w:tcPr>
          <w:p w14:paraId="7ECCBA29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4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0F0EAAE3" w14:textId="3EF56F66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ирилл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оленда</w:t>
            </w:r>
            <w:proofErr w:type="spellEnd"/>
          </w:p>
        </w:tc>
        <w:tc>
          <w:tcPr>
            <w:tcW w:w="931" w:type="dxa"/>
          </w:tcPr>
          <w:p w14:paraId="67615853" w14:textId="1D021557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7C53B219" w14:textId="77777777" w:rsidTr="00E3460B">
        <w:trPr>
          <w:trHeight w:val="290"/>
        </w:trPr>
        <w:tc>
          <w:tcPr>
            <w:tcW w:w="530" w:type="dxa"/>
          </w:tcPr>
          <w:p w14:paraId="6639B7F6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F533966" w14:textId="112F457E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аниэль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Паращенко</w:t>
            </w:r>
            <w:proofErr w:type="spellEnd"/>
          </w:p>
        </w:tc>
        <w:tc>
          <w:tcPr>
            <w:tcW w:w="931" w:type="dxa"/>
          </w:tcPr>
          <w:p w14:paraId="632ACEFD" w14:textId="71E3668E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E43BD4" w:rsidRPr="004A7BF3" w14:paraId="09498CA1" w14:textId="77777777" w:rsidTr="00E3460B">
        <w:trPr>
          <w:trHeight w:val="290"/>
        </w:trPr>
        <w:tc>
          <w:tcPr>
            <w:tcW w:w="530" w:type="dxa"/>
          </w:tcPr>
          <w:p w14:paraId="31E46264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26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19F732B" w14:textId="0442FC5C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индиренко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Алексей</w:t>
            </w:r>
            <w:proofErr w:type="spellEnd"/>
          </w:p>
        </w:tc>
        <w:tc>
          <w:tcPr>
            <w:tcW w:w="931" w:type="dxa"/>
          </w:tcPr>
          <w:p w14:paraId="33E8E943" w14:textId="59B21719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64D78207" w14:textId="77777777" w:rsidTr="00E3460B">
        <w:trPr>
          <w:trHeight w:val="290"/>
        </w:trPr>
        <w:tc>
          <w:tcPr>
            <w:tcW w:w="530" w:type="dxa"/>
          </w:tcPr>
          <w:p w14:paraId="65A4B56F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7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AD13EF5" w14:textId="2FFA5256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Татья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Халиуллина</w:t>
            </w:r>
            <w:proofErr w:type="spellEnd"/>
          </w:p>
        </w:tc>
        <w:tc>
          <w:tcPr>
            <w:tcW w:w="931" w:type="dxa"/>
          </w:tcPr>
          <w:p w14:paraId="09358261" w14:textId="78908B27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4FB6B74C" w14:textId="77777777" w:rsidTr="00E3460B">
        <w:trPr>
          <w:trHeight w:val="290"/>
        </w:trPr>
        <w:tc>
          <w:tcPr>
            <w:tcW w:w="530" w:type="dxa"/>
          </w:tcPr>
          <w:p w14:paraId="3AA428A0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8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6B7530C" w14:textId="6A9AE42F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тве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Третьяк</w:t>
            </w:r>
            <w:proofErr w:type="spellEnd"/>
          </w:p>
        </w:tc>
        <w:tc>
          <w:tcPr>
            <w:tcW w:w="931" w:type="dxa"/>
          </w:tcPr>
          <w:p w14:paraId="683EE3D1" w14:textId="5011A0D9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1E86771B" w14:textId="77777777" w:rsidTr="00E3460B">
        <w:trPr>
          <w:trHeight w:val="290"/>
        </w:trPr>
        <w:tc>
          <w:tcPr>
            <w:tcW w:w="530" w:type="dxa"/>
          </w:tcPr>
          <w:p w14:paraId="2FA2BE72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9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170DB1B" w14:textId="0FF631E4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рсени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ерасёв</w:t>
            </w:r>
            <w:proofErr w:type="spellEnd"/>
          </w:p>
        </w:tc>
        <w:tc>
          <w:tcPr>
            <w:tcW w:w="931" w:type="dxa"/>
          </w:tcPr>
          <w:p w14:paraId="5716BE11" w14:textId="7B43D359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20F792DD" w14:textId="77777777" w:rsidTr="00E3460B">
        <w:trPr>
          <w:trHeight w:val="290"/>
        </w:trPr>
        <w:tc>
          <w:tcPr>
            <w:tcW w:w="530" w:type="dxa"/>
          </w:tcPr>
          <w:p w14:paraId="279413FD" w14:textId="77777777" w:rsidR="00E43BD4" w:rsidRPr="00AB58C9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6CF87D4" w14:textId="47BAF5F5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ександр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офанов</w:t>
            </w:r>
            <w:proofErr w:type="spellEnd"/>
          </w:p>
        </w:tc>
        <w:tc>
          <w:tcPr>
            <w:tcW w:w="931" w:type="dxa"/>
          </w:tcPr>
          <w:p w14:paraId="59049C93" w14:textId="2139C814" w:rsidR="00E43BD4" w:rsidRPr="004A7BF3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4F16065C" w14:textId="77777777" w:rsidTr="00E3460B">
        <w:trPr>
          <w:trHeight w:val="290"/>
        </w:trPr>
        <w:tc>
          <w:tcPr>
            <w:tcW w:w="530" w:type="dxa"/>
          </w:tcPr>
          <w:p w14:paraId="5886CAE4" w14:textId="714F28DC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1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46226731" w14:textId="7D78C346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астас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Ермак</w:t>
            </w:r>
            <w:proofErr w:type="spellEnd"/>
          </w:p>
        </w:tc>
        <w:tc>
          <w:tcPr>
            <w:tcW w:w="931" w:type="dxa"/>
          </w:tcPr>
          <w:p w14:paraId="41254D5F" w14:textId="3BE23D96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56449238" w14:textId="77777777" w:rsidTr="00E3460B">
        <w:trPr>
          <w:trHeight w:val="290"/>
        </w:trPr>
        <w:tc>
          <w:tcPr>
            <w:tcW w:w="530" w:type="dxa"/>
          </w:tcPr>
          <w:p w14:paraId="214AE6A1" w14:textId="0A99DC1A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2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17E7572" w14:textId="15297D73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ександр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олчан</w:t>
            </w:r>
            <w:proofErr w:type="spellEnd"/>
          </w:p>
        </w:tc>
        <w:tc>
          <w:tcPr>
            <w:tcW w:w="931" w:type="dxa"/>
          </w:tcPr>
          <w:p w14:paraId="0A2F5E62" w14:textId="716181D3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3C949571" w14:textId="77777777" w:rsidTr="00E3460B">
        <w:trPr>
          <w:trHeight w:val="290"/>
        </w:trPr>
        <w:tc>
          <w:tcPr>
            <w:tcW w:w="530" w:type="dxa"/>
          </w:tcPr>
          <w:p w14:paraId="4FCD6F1B" w14:textId="73EA4FF3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3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172C3E0C" w14:textId="6AEA4926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Никит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овалев</w:t>
            </w:r>
            <w:proofErr w:type="spellEnd"/>
          </w:p>
        </w:tc>
        <w:tc>
          <w:tcPr>
            <w:tcW w:w="931" w:type="dxa"/>
          </w:tcPr>
          <w:p w14:paraId="33075D57" w14:textId="44BE6FCB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1A7CBC7C" w14:textId="77777777" w:rsidTr="00E3460B">
        <w:trPr>
          <w:trHeight w:val="290"/>
        </w:trPr>
        <w:tc>
          <w:tcPr>
            <w:tcW w:w="530" w:type="dxa"/>
          </w:tcPr>
          <w:p w14:paraId="767D1643" w14:textId="3EB2D08B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4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37CC1009" w14:textId="17E29C10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й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атковская</w:t>
            </w:r>
            <w:proofErr w:type="spellEnd"/>
          </w:p>
        </w:tc>
        <w:tc>
          <w:tcPr>
            <w:tcW w:w="931" w:type="dxa"/>
          </w:tcPr>
          <w:p w14:paraId="718F1DF2" w14:textId="58D38733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0B63E096" w14:textId="77777777" w:rsidTr="00E3460B">
        <w:trPr>
          <w:trHeight w:val="290"/>
        </w:trPr>
        <w:tc>
          <w:tcPr>
            <w:tcW w:w="530" w:type="dxa"/>
          </w:tcPr>
          <w:p w14:paraId="4FDEB3EB" w14:textId="6178D96F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5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2DA910CB" w14:textId="2137047A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По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Якубовская</w:t>
            </w:r>
            <w:proofErr w:type="spellEnd"/>
          </w:p>
        </w:tc>
        <w:tc>
          <w:tcPr>
            <w:tcW w:w="931" w:type="dxa"/>
          </w:tcPr>
          <w:p w14:paraId="7F877A18" w14:textId="45F6A22B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7972D03F" w14:textId="77777777" w:rsidTr="00E3460B">
        <w:trPr>
          <w:trHeight w:val="290"/>
        </w:trPr>
        <w:tc>
          <w:tcPr>
            <w:tcW w:w="530" w:type="dxa"/>
          </w:tcPr>
          <w:p w14:paraId="614D67B7" w14:textId="7E42732A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6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7190B0A4" w14:textId="3F97D6F8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Злат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Лейсмеер</w:t>
            </w:r>
            <w:proofErr w:type="spellEnd"/>
          </w:p>
        </w:tc>
        <w:tc>
          <w:tcPr>
            <w:tcW w:w="931" w:type="dxa"/>
          </w:tcPr>
          <w:p w14:paraId="590D9750" w14:textId="21B82204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225B3B2D" w14:textId="77777777" w:rsidTr="00E3460B">
        <w:trPr>
          <w:trHeight w:val="290"/>
        </w:trPr>
        <w:tc>
          <w:tcPr>
            <w:tcW w:w="530" w:type="dxa"/>
          </w:tcPr>
          <w:p w14:paraId="26467540" w14:textId="4CD484EC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7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780CCD99" w14:textId="177EDC78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Л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Хлус</w:t>
            </w:r>
            <w:proofErr w:type="spellEnd"/>
          </w:p>
        </w:tc>
        <w:tc>
          <w:tcPr>
            <w:tcW w:w="931" w:type="dxa"/>
          </w:tcPr>
          <w:p w14:paraId="70EF2B40" w14:textId="2FFDB77D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145CA2F6" w14:textId="77777777" w:rsidTr="00E3460B">
        <w:trPr>
          <w:trHeight w:val="290"/>
        </w:trPr>
        <w:tc>
          <w:tcPr>
            <w:tcW w:w="530" w:type="dxa"/>
          </w:tcPr>
          <w:p w14:paraId="7D0EB43C" w14:textId="5AACFAB7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8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38256931" w14:textId="42808FD9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дре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Лукьянов</w:t>
            </w:r>
            <w:proofErr w:type="spellEnd"/>
          </w:p>
        </w:tc>
        <w:tc>
          <w:tcPr>
            <w:tcW w:w="931" w:type="dxa"/>
          </w:tcPr>
          <w:p w14:paraId="7CF3143F" w14:textId="33750D8E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15BB03A8" w14:textId="77777777" w:rsidTr="00E3460B">
        <w:trPr>
          <w:trHeight w:val="290"/>
        </w:trPr>
        <w:tc>
          <w:tcPr>
            <w:tcW w:w="530" w:type="dxa"/>
          </w:tcPr>
          <w:p w14:paraId="4EC4174F" w14:textId="62F90B7F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9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3BF0505" w14:textId="0938783A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ис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азаляка</w:t>
            </w:r>
            <w:proofErr w:type="spellEnd"/>
          </w:p>
        </w:tc>
        <w:tc>
          <w:tcPr>
            <w:tcW w:w="931" w:type="dxa"/>
          </w:tcPr>
          <w:p w14:paraId="766181BC" w14:textId="2C95BD94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5460D3CC" w14:textId="77777777" w:rsidTr="00E3460B">
        <w:trPr>
          <w:trHeight w:val="290"/>
        </w:trPr>
        <w:tc>
          <w:tcPr>
            <w:tcW w:w="530" w:type="dxa"/>
          </w:tcPr>
          <w:p w14:paraId="42F9150B" w14:textId="7D6793DA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8A9167E" w14:textId="1617883D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Ольг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Войтюк</w:t>
            </w:r>
            <w:proofErr w:type="spellEnd"/>
          </w:p>
        </w:tc>
        <w:tc>
          <w:tcPr>
            <w:tcW w:w="931" w:type="dxa"/>
          </w:tcPr>
          <w:p w14:paraId="1B923DFD" w14:textId="0796AB10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455AF41D" w14:textId="77777777" w:rsidTr="00E3460B">
        <w:trPr>
          <w:trHeight w:val="290"/>
        </w:trPr>
        <w:tc>
          <w:tcPr>
            <w:tcW w:w="530" w:type="dxa"/>
          </w:tcPr>
          <w:p w14:paraId="266F1AE9" w14:textId="5E787302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1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0F683391" w14:textId="627B03E2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Софь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Пашкович</w:t>
            </w:r>
            <w:proofErr w:type="spellEnd"/>
          </w:p>
        </w:tc>
        <w:tc>
          <w:tcPr>
            <w:tcW w:w="931" w:type="dxa"/>
          </w:tcPr>
          <w:p w14:paraId="24AABE80" w14:textId="3A2D458D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53992E81" w14:textId="77777777" w:rsidTr="00E3460B">
        <w:trPr>
          <w:trHeight w:val="290"/>
        </w:trPr>
        <w:tc>
          <w:tcPr>
            <w:tcW w:w="530" w:type="dxa"/>
          </w:tcPr>
          <w:p w14:paraId="4B82A64B" w14:textId="60808971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2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E3268AE" w14:textId="4B8180D3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Верховцова</w:t>
            </w:r>
            <w:proofErr w:type="spellEnd"/>
          </w:p>
        </w:tc>
        <w:tc>
          <w:tcPr>
            <w:tcW w:w="931" w:type="dxa"/>
          </w:tcPr>
          <w:p w14:paraId="16A5040D" w14:textId="75D209A9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7E8CDC69" w14:textId="77777777" w:rsidTr="00E3460B">
        <w:trPr>
          <w:trHeight w:val="290"/>
        </w:trPr>
        <w:tc>
          <w:tcPr>
            <w:tcW w:w="530" w:type="dxa"/>
          </w:tcPr>
          <w:p w14:paraId="17417DDE" w14:textId="42B2AAA3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3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46867115" w14:textId="7A333533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Ярослав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орнич</w:t>
            </w:r>
            <w:proofErr w:type="spellEnd"/>
          </w:p>
        </w:tc>
        <w:tc>
          <w:tcPr>
            <w:tcW w:w="931" w:type="dxa"/>
          </w:tcPr>
          <w:p w14:paraId="428189B6" w14:textId="15C997A0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42C8C28F" w14:textId="77777777" w:rsidTr="00E3460B">
        <w:trPr>
          <w:trHeight w:val="290"/>
        </w:trPr>
        <w:tc>
          <w:tcPr>
            <w:tcW w:w="530" w:type="dxa"/>
          </w:tcPr>
          <w:p w14:paraId="02327662" w14:textId="1BB97217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4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4F432C4" w14:textId="4A876903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Никола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Виггинс</w:t>
            </w:r>
            <w:proofErr w:type="spellEnd"/>
          </w:p>
        </w:tc>
        <w:tc>
          <w:tcPr>
            <w:tcW w:w="931" w:type="dxa"/>
          </w:tcPr>
          <w:p w14:paraId="190A7F77" w14:textId="71CA9915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551FEDDA" w14:textId="77777777" w:rsidTr="00E3460B">
        <w:trPr>
          <w:trHeight w:val="290"/>
        </w:trPr>
        <w:tc>
          <w:tcPr>
            <w:tcW w:w="530" w:type="dxa"/>
          </w:tcPr>
          <w:p w14:paraId="7B1A6DE7" w14:textId="10D9B53A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5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3FF735EC" w14:textId="3C48E774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ександр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рыж</w:t>
            </w:r>
            <w:proofErr w:type="spellEnd"/>
          </w:p>
        </w:tc>
        <w:tc>
          <w:tcPr>
            <w:tcW w:w="931" w:type="dxa"/>
          </w:tcPr>
          <w:p w14:paraId="695DF8D5" w14:textId="045FB12B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251CDA44" w14:textId="77777777" w:rsidTr="00E3460B">
        <w:trPr>
          <w:trHeight w:val="290"/>
        </w:trPr>
        <w:tc>
          <w:tcPr>
            <w:tcW w:w="530" w:type="dxa"/>
          </w:tcPr>
          <w:p w14:paraId="6F14A6D1" w14:textId="20F2EAA7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6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065098CA" w14:textId="705F77E2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</w:rPr>
              <w:t xml:space="preserve">Pasha </w:t>
            </w:r>
            <w:proofErr w:type="spellStart"/>
            <w:r>
              <w:rPr>
                <w:rFonts w:ascii="Segoe UI" w:hAnsi="Segoe UI" w:cs="Segoe UI"/>
              </w:rPr>
              <w:t>Ragel</w:t>
            </w:r>
            <w:proofErr w:type="spellEnd"/>
          </w:p>
        </w:tc>
        <w:tc>
          <w:tcPr>
            <w:tcW w:w="931" w:type="dxa"/>
          </w:tcPr>
          <w:p w14:paraId="3807FA5F" w14:textId="661C7FE2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71C5E69C" w14:textId="77777777" w:rsidTr="00E3460B">
        <w:trPr>
          <w:trHeight w:val="290"/>
        </w:trPr>
        <w:tc>
          <w:tcPr>
            <w:tcW w:w="530" w:type="dxa"/>
          </w:tcPr>
          <w:p w14:paraId="0FD405FE" w14:textId="5E9F14F0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7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3F69BDE" w14:textId="6BA99C1F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ероник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Химене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уахардо</w:t>
            </w:r>
            <w:proofErr w:type="spellEnd"/>
          </w:p>
        </w:tc>
        <w:tc>
          <w:tcPr>
            <w:tcW w:w="931" w:type="dxa"/>
          </w:tcPr>
          <w:p w14:paraId="75A2633C" w14:textId="6E62E2F5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0AD22D1F" w14:textId="77777777" w:rsidTr="00E3460B">
        <w:trPr>
          <w:trHeight w:val="290"/>
        </w:trPr>
        <w:tc>
          <w:tcPr>
            <w:tcW w:w="530" w:type="dxa"/>
          </w:tcPr>
          <w:p w14:paraId="54C6BF8A" w14:textId="64CDAFF4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8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7AEF1DD" w14:textId="3251C015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По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томма</w:t>
            </w:r>
            <w:proofErr w:type="spellEnd"/>
          </w:p>
        </w:tc>
        <w:tc>
          <w:tcPr>
            <w:tcW w:w="931" w:type="dxa"/>
          </w:tcPr>
          <w:p w14:paraId="2FB9ED52" w14:textId="62A9B362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38B630E1" w14:textId="77777777" w:rsidTr="00E3460B">
        <w:trPr>
          <w:trHeight w:val="290"/>
        </w:trPr>
        <w:tc>
          <w:tcPr>
            <w:tcW w:w="530" w:type="dxa"/>
          </w:tcPr>
          <w:p w14:paraId="5242386C" w14:textId="644C14A9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9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17B63FF" w14:textId="68EF7BD9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арь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танкевич</w:t>
            </w:r>
            <w:proofErr w:type="spellEnd"/>
          </w:p>
        </w:tc>
        <w:tc>
          <w:tcPr>
            <w:tcW w:w="931" w:type="dxa"/>
          </w:tcPr>
          <w:p w14:paraId="7F45ED86" w14:textId="2353A379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E43BD4" w:rsidRPr="004A7BF3" w14:paraId="713BC4D7" w14:textId="77777777" w:rsidTr="00E3460B">
        <w:trPr>
          <w:trHeight w:val="290"/>
        </w:trPr>
        <w:tc>
          <w:tcPr>
            <w:tcW w:w="530" w:type="dxa"/>
          </w:tcPr>
          <w:p w14:paraId="0FEDB2DC" w14:textId="7DBC6771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2CF36C67" w14:textId="2E83249D" w:rsidR="00E43BD4" w:rsidRDefault="00E43BD4" w:rsidP="00E43BD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анил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афарьян</w:t>
            </w:r>
            <w:proofErr w:type="spellEnd"/>
          </w:p>
        </w:tc>
        <w:tc>
          <w:tcPr>
            <w:tcW w:w="931" w:type="dxa"/>
          </w:tcPr>
          <w:p w14:paraId="3A79E465" w14:textId="5AB32FDF" w:rsidR="00E43BD4" w:rsidRDefault="00E43BD4" w:rsidP="00E4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</w:tbl>
    <w:p w14:paraId="54C9EB7F" w14:textId="77777777" w:rsidR="0081560B" w:rsidRPr="004A7BF3" w:rsidRDefault="0081560B" w:rsidP="00567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30"/>
          <w:szCs w:val="30"/>
          <w:lang w:val="ru-RU"/>
        </w:rPr>
      </w:pPr>
    </w:p>
    <w:sectPr w:rsidR="0081560B" w:rsidRPr="004A7BF3" w:rsidSect="00957653">
      <w:pgSz w:w="12240" w:h="15840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2C"/>
    <w:rsid w:val="00091C73"/>
    <w:rsid w:val="00100E26"/>
    <w:rsid w:val="00132FF2"/>
    <w:rsid w:val="00183D96"/>
    <w:rsid w:val="001C7771"/>
    <w:rsid w:val="002A78C8"/>
    <w:rsid w:val="002D1C1A"/>
    <w:rsid w:val="002F4F9F"/>
    <w:rsid w:val="00311AEA"/>
    <w:rsid w:val="00322567"/>
    <w:rsid w:val="00326029"/>
    <w:rsid w:val="003760F4"/>
    <w:rsid w:val="00391BD9"/>
    <w:rsid w:val="003A25FA"/>
    <w:rsid w:val="003B7D1A"/>
    <w:rsid w:val="0042295B"/>
    <w:rsid w:val="00437113"/>
    <w:rsid w:val="004A7BF3"/>
    <w:rsid w:val="004F7FEB"/>
    <w:rsid w:val="00561C50"/>
    <w:rsid w:val="00567E94"/>
    <w:rsid w:val="00585BAE"/>
    <w:rsid w:val="005E6A50"/>
    <w:rsid w:val="00612BF5"/>
    <w:rsid w:val="00653308"/>
    <w:rsid w:val="006C3E4A"/>
    <w:rsid w:val="006D20EE"/>
    <w:rsid w:val="00793C3C"/>
    <w:rsid w:val="007A1012"/>
    <w:rsid w:val="007A4305"/>
    <w:rsid w:val="007A7076"/>
    <w:rsid w:val="007D24AF"/>
    <w:rsid w:val="00805AB2"/>
    <w:rsid w:val="008065F9"/>
    <w:rsid w:val="0081560B"/>
    <w:rsid w:val="00823024"/>
    <w:rsid w:val="00875700"/>
    <w:rsid w:val="008E6970"/>
    <w:rsid w:val="0090776B"/>
    <w:rsid w:val="009301D3"/>
    <w:rsid w:val="00957653"/>
    <w:rsid w:val="00980506"/>
    <w:rsid w:val="00A245FC"/>
    <w:rsid w:val="00A31C91"/>
    <w:rsid w:val="00A37A37"/>
    <w:rsid w:val="00A729F1"/>
    <w:rsid w:val="00A740B6"/>
    <w:rsid w:val="00AB58C9"/>
    <w:rsid w:val="00AC4CA8"/>
    <w:rsid w:val="00AD6BD6"/>
    <w:rsid w:val="00B2691C"/>
    <w:rsid w:val="00B34F8E"/>
    <w:rsid w:val="00B70BE4"/>
    <w:rsid w:val="00B76F73"/>
    <w:rsid w:val="00BC147C"/>
    <w:rsid w:val="00C160C7"/>
    <w:rsid w:val="00C80497"/>
    <w:rsid w:val="00C97A75"/>
    <w:rsid w:val="00CA6509"/>
    <w:rsid w:val="00CB182C"/>
    <w:rsid w:val="00D33E19"/>
    <w:rsid w:val="00D625D5"/>
    <w:rsid w:val="00D94DAB"/>
    <w:rsid w:val="00E43BD4"/>
    <w:rsid w:val="00E441C6"/>
    <w:rsid w:val="00E463B2"/>
    <w:rsid w:val="00E76A1F"/>
    <w:rsid w:val="00EA3232"/>
    <w:rsid w:val="00EA3F93"/>
    <w:rsid w:val="00EC7F5E"/>
    <w:rsid w:val="00F036A8"/>
    <w:rsid w:val="00F51533"/>
    <w:rsid w:val="00F56A01"/>
    <w:rsid w:val="00FC4BF6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ED05"/>
  <w15:chartTrackingRefBased/>
  <w15:docId w15:val="{558579C6-291C-4E20-82D0-F028B28A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A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F7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697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2D1C1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7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hj-pavn-mi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jtr-iswh-bf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TCminsk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7EE1-6BEA-45D4-BABC-0ACFFAEC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vko</dc:creator>
  <cp:keywords/>
  <dc:description/>
  <cp:lastModifiedBy>Gosha</cp:lastModifiedBy>
  <cp:revision>9</cp:revision>
  <dcterms:created xsi:type="dcterms:W3CDTF">2025-05-07T11:21:00Z</dcterms:created>
  <dcterms:modified xsi:type="dcterms:W3CDTF">2025-12-17T13:49:00Z</dcterms:modified>
</cp:coreProperties>
</file>